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459F3" w14:textId="40E91297" w:rsidR="005E372D" w:rsidRDefault="008F4ECE">
      <w:r>
        <w:rPr>
          <w:noProof/>
        </w:rPr>
        <w:drawing>
          <wp:anchor distT="0" distB="0" distL="114300" distR="114300" simplePos="0" relativeHeight="2" behindDoc="0" locked="0" layoutInCell="1" allowOverlap="1" wp14:anchorId="611E3B81" wp14:editId="62FA38E5">
            <wp:simplePos x="0" y="0"/>
            <wp:positionH relativeFrom="column">
              <wp:posOffset>3005593</wp:posOffset>
            </wp:positionH>
            <wp:positionV relativeFrom="paragraph">
              <wp:posOffset>35919</wp:posOffset>
            </wp:positionV>
            <wp:extent cx="457200" cy="457200"/>
            <wp:effectExtent l="0" t="0" r="0" b="0"/>
            <wp:wrapSquare wrapText="bothSides"/>
            <wp:docPr id="1" name="Immagine 1" descr="and Settings&#10;ImmaginiIt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and Settings&#10;ImmaginiItali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B3D682" w14:textId="725BA580" w:rsidR="008F4ECE" w:rsidRDefault="009A69BB">
      <w:pPr>
        <w:pStyle w:val="Titolo1"/>
        <w:tabs>
          <w:tab w:val="left" w:pos="36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14:paraId="44FBC98F" w14:textId="77777777" w:rsidR="008F4ECE" w:rsidRDefault="008F4ECE">
      <w:pPr>
        <w:pStyle w:val="Titolo1"/>
        <w:tabs>
          <w:tab w:val="left" w:pos="360"/>
        </w:tabs>
        <w:jc w:val="center"/>
        <w:rPr>
          <w:sz w:val="22"/>
          <w:szCs w:val="22"/>
        </w:rPr>
      </w:pPr>
    </w:p>
    <w:p w14:paraId="797B930B" w14:textId="623922E0" w:rsidR="005E372D" w:rsidRDefault="009A69BB">
      <w:pPr>
        <w:pStyle w:val="Titolo1"/>
        <w:tabs>
          <w:tab w:val="left" w:pos="360"/>
        </w:tabs>
        <w:jc w:val="center"/>
        <w:rPr>
          <w:i/>
          <w:iCs/>
          <w:smallCaps/>
          <w:color w:val="00000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sz w:val="22"/>
          <w:szCs w:val="22"/>
        </w:rPr>
        <w:t xml:space="preserve">ISTITUTO PROFESSIONALE DI STATO PER L’INDUSTRIA E </w:t>
      </w:r>
      <w:proofErr w:type="gramStart"/>
      <w:r>
        <w:rPr>
          <w:sz w:val="22"/>
          <w:szCs w:val="22"/>
        </w:rPr>
        <w:t>L’ARTIGIANATO  CON</w:t>
      </w:r>
      <w:proofErr w:type="gramEnd"/>
      <w:r>
        <w:rPr>
          <w:sz w:val="22"/>
          <w:szCs w:val="22"/>
        </w:rPr>
        <w:t xml:space="preserve"> </w:t>
      </w:r>
      <w:r>
        <w:t>INDIRIZZO TURISTICO E ALBERGHIERO</w:t>
      </w:r>
      <w:r>
        <w:br/>
      </w:r>
      <w:r>
        <w:rPr>
          <w:i/>
        </w:rPr>
        <w:t>“G. FERRARIS”</w:t>
      </w:r>
      <w:r>
        <w:t xml:space="preserve"> IGLESIAS</w:t>
      </w:r>
      <w:r>
        <w:rPr>
          <w:i/>
          <w:iCs/>
          <w:smallCaps/>
          <w:color w:val="00000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14:paraId="14C5100C" w14:textId="50FC97CA" w:rsidR="005E372D" w:rsidRDefault="009A69BB">
      <w:pPr>
        <w:tabs>
          <w:tab w:val="left" w:pos="360"/>
        </w:tabs>
        <w:spacing w:afterAutospacing="1"/>
      </w:pPr>
      <w:r>
        <w:rPr>
          <w:rFonts w:ascii="Wingdings" w:eastAsia="Wingdings" w:hAnsi="Wingdings" w:cs="Wingdings"/>
          <w:b/>
          <w:bCs/>
        </w:rPr>
        <w:t></w:t>
      </w:r>
      <w:r>
        <w:rPr>
          <w:b/>
          <w:bCs/>
        </w:rPr>
        <w:t xml:space="preserve">Via Canepa – 09016 Iglesias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ascii="Wingdings" w:eastAsia="Wingdings" w:hAnsi="Wingdings" w:cs="Wingdings"/>
          <w:b/>
          <w:bCs/>
        </w:rPr>
        <w:t></w:t>
      </w:r>
      <w:r>
        <w:rPr>
          <w:b/>
          <w:bCs/>
        </w:rPr>
        <w:t>078140148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br/>
      </w:r>
      <w:proofErr w:type="spellStart"/>
      <w:r>
        <w:rPr>
          <w:b/>
          <w:bCs/>
        </w:rPr>
        <w:t>e.mail</w:t>
      </w:r>
      <w:proofErr w:type="spellEnd"/>
      <w:r>
        <w:rPr>
          <w:b/>
          <w:bCs/>
        </w:rPr>
        <w:t xml:space="preserve">: </w:t>
      </w:r>
      <w:r w:rsidR="008F4ECE">
        <w:rPr>
          <w:b/>
          <w:bCs/>
        </w:rPr>
        <w:t>CARI02000L</w:t>
      </w:r>
      <w:r>
        <w:rPr>
          <w:b/>
          <w:bCs/>
        </w:rPr>
        <w:t>@istruzione.i</w:t>
      </w:r>
      <w:r w:rsidR="008F4ECE">
        <w:rPr>
          <w:b/>
          <w:bCs/>
        </w:rPr>
        <w:t>t</w:t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>PEC:CARI02000L@pec.istruzione.it</w:t>
      </w:r>
      <w:proofErr w:type="gramEnd"/>
      <w:r>
        <w:rPr>
          <w:b/>
          <w:bCs/>
        </w:rPr>
        <w:t xml:space="preserve"> </w:t>
      </w:r>
    </w:p>
    <w:p w14:paraId="67056A5C" w14:textId="77777777" w:rsidR="005E372D" w:rsidRDefault="005E372D">
      <w:pPr>
        <w:tabs>
          <w:tab w:val="left" w:pos="360"/>
          <w:tab w:val="left" w:pos="3225"/>
        </w:tabs>
        <w:rPr>
          <w:b/>
          <w:sz w:val="28"/>
          <w:szCs w:val="28"/>
        </w:rPr>
      </w:pPr>
    </w:p>
    <w:p w14:paraId="55CE28A2" w14:textId="1D803DC0" w:rsidR="005E372D" w:rsidRDefault="009A69BB">
      <w:pPr>
        <w:jc w:val="center"/>
      </w:pPr>
      <w:r>
        <w:rPr>
          <w:b/>
        </w:rPr>
        <w:t xml:space="preserve">ANNO SCOLASTICO </w:t>
      </w:r>
      <w:r w:rsidR="008F4ECE">
        <w:rPr>
          <w:b/>
        </w:rPr>
        <w:t>_______</w:t>
      </w:r>
    </w:p>
    <w:p w14:paraId="60F9A731" w14:textId="77777777" w:rsidR="005E372D" w:rsidRDefault="005E372D">
      <w:pPr>
        <w:jc w:val="center"/>
        <w:rPr>
          <w:b/>
        </w:rPr>
      </w:pPr>
    </w:p>
    <w:p w14:paraId="648FE28F" w14:textId="77777777" w:rsidR="005E372D" w:rsidRDefault="005E372D">
      <w:pPr>
        <w:jc w:val="center"/>
        <w:rPr>
          <w:b/>
        </w:rPr>
      </w:pPr>
    </w:p>
    <w:p w14:paraId="7EF36708" w14:textId="589867A4" w:rsidR="005E372D" w:rsidRDefault="009A69BB">
      <w:r>
        <w:t xml:space="preserve">OGGETTO: </w:t>
      </w:r>
      <w:r>
        <w:rPr>
          <w:b/>
        </w:rPr>
        <w:t xml:space="preserve">Richiesta libri in comodato d’uso </w:t>
      </w:r>
      <w:proofErr w:type="spellStart"/>
      <w:r>
        <w:rPr>
          <w:b/>
        </w:rPr>
        <w:t>a.s.</w:t>
      </w:r>
      <w:proofErr w:type="spellEnd"/>
      <w:r>
        <w:rPr>
          <w:b/>
        </w:rPr>
        <w:t xml:space="preserve"> </w:t>
      </w:r>
      <w:r w:rsidR="008F4ECE">
        <w:rPr>
          <w:b/>
        </w:rPr>
        <w:t>__________</w:t>
      </w:r>
      <w:r>
        <w:t>.</w:t>
      </w:r>
    </w:p>
    <w:p w14:paraId="5AC48B00" w14:textId="77777777" w:rsidR="005E372D" w:rsidRDefault="009A69BB">
      <w:pPr>
        <w:ind w:left="1247"/>
      </w:pPr>
      <w:r>
        <w:rPr>
          <w:sz w:val="18"/>
          <w:szCs w:val="18"/>
        </w:rPr>
        <w:t>(L.R. 24/02/</w:t>
      </w:r>
      <w:proofErr w:type="gramStart"/>
      <w:r>
        <w:rPr>
          <w:sz w:val="18"/>
          <w:szCs w:val="18"/>
        </w:rPr>
        <w:t>2006,n</w:t>
      </w:r>
      <w:proofErr w:type="gramEnd"/>
      <w:r>
        <w:rPr>
          <w:sz w:val="18"/>
          <w:szCs w:val="18"/>
        </w:rPr>
        <w:t xml:space="preserve">°1, </w:t>
      </w:r>
      <w:proofErr w:type="spellStart"/>
      <w:r>
        <w:rPr>
          <w:sz w:val="18"/>
          <w:szCs w:val="18"/>
        </w:rPr>
        <w:t>lett.B</w:t>
      </w:r>
      <w:proofErr w:type="spellEnd"/>
      <w:r>
        <w:rPr>
          <w:sz w:val="18"/>
          <w:szCs w:val="18"/>
        </w:rPr>
        <w:t>).</w:t>
      </w:r>
    </w:p>
    <w:p w14:paraId="41156AD2" w14:textId="77777777" w:rsidR="005E372D" w:rsidRDefault="005E372D">
      <w:pPr>
        <w:rPr>
          <w:sz w:val="18"/>
          <w:szCs w:val="18"/>
        </w:rPr>
      </w:pPr>
    </w:p>
    <w:p w14:paraId="6DAFE2BD" w14:textId="77777777" w:rsidR="005E372D" w:rsidRDefault="005E372D">
      <w:pPr>
        <w:rPr>
          <w:b/>
          <w:sz w:val="18"/>
          <w:szCs w:val="18"/>
        </w:rPr>
      </w:pPr>
    </w:p>
    <w:p w14:paraId="0F9A4E72" w14:textId="77777777" w:rsidR="005E372D" w:rsidRDefault="009A69BB">
      <w:pPr>
        <w:ind w:left="4248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UNNO_______________________</w:t>
      </w:r>
    </w:p>
    <w:p w14:paraId="2DC0208A" w14:textId="77777777" w:rsidR="005E372D" w:rsidRDefault="005E372D">
      <w:pPr>
        <w:jc w:val="right"/>
        <w:rPr>
          <w:b/>
          <w:sz w:val="28"/>
          <w:szCs w:val="28"/>
        </w:rPr>
      </w:pPr>
    </w:p>
    <w:p w14:paraId="3EAD1FA8" w14:textId="77777777" w:rsidR="005E372D" w:rsidRDefault="009A69B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CLASSE_________________________</w:t>
      </w:r>
    </w:p>
    <w:p w14:paraId="12A43B7D" w14:textId="77777777" w:rsidR="005E372D" w:rsidRDefault="005E372D">
      <w:pPr>
        <w:jc w:val="right"/>
        <w:rPr>
          <w:sz w:val="18"/>
          <w:szCs w:val="18"/>
        </w:rPr>
      </w:pPr>
    </w:p>
    <w:p w14:paraId="418ADA84" w14:textId="77777777" w:rsidR="005E372D" w:rsidRDefault="005E372D">
      <w:pPr>
        <w:rPr>
          <w:sz w:val="18"/>
          <w:szCs w:val="18"/>
        </w:rPr>
      </w:pPr>
    </w:p>
    <w:p w14:paraId="06EDC4F6" w14:textId="77777777" w:rsidR="005E372D" w:rsidRDefault="005E372D">
      <w:pPr>
        <w:rPr>
          <w:sz w:val="18"/>
          <w:szCs w:val="18"/>
        </w:rPr>
      </w:pPr>
    </w:p>
    <w:p w14:paraId="6AA9BE06" w14:textId="77777777" w:rsidR="005E372D" w:rsidRDefault="005E372D">
      <w:pPr>
        <w:rPr>
          <w:sz w:val="18"/>
          <w:szCs w:val="18"/>
        </w:rPr>
      </w:pPr>
    </w:p>
    <w:p w14:paraId="0CEBCFEA" w14:textId="77777777" w:rsidR="005E372D" w:rsidRDefault="005E372D">
      <w:pPr>
        <w:rPr>
          <w:sz w:val="18"/>
          <w:szCs w:val="18"/>
        </w:rPr>
      </w:pPr>
    </w:p>
    <w:p w14:paraId="4D93EE6B" w14:textId="77777777" w:rsidR="005E372D" w:rsidRDefault="009A69BB">
      <w:r>
        <w:t>Il/La sottoscritto/a ___________________________________, genitore</w:t>
      </w:r>
    </w:p>
    <w:p w14:paraId="3F2E515E" w14:textId="77777777" w:rsidR="005E372D" w:rsidRDefault="009A69BB">
      <w:r>
        <w:t xml:space="preserve"> </w:t>
      </w:r>
    </w:p>
    <w:p w14:paraId="6EF45C76" w14:textId="77777777" w:rsidR="005E372D" w:rsidRDefault="009A69BB">
      <w:r>
        <w:rPr>
          <w:b/>
        </w:rPr>
        <w:t>dell’alunno</w:t>
      </w:r>
      <w:r>
        <w:t>________________________________, nato a ___________________</w:t>
      </w:r>
      <w:proofErr w:type="gramStart"/>
      <w:r>
        <w:t>_,il</w:t>
      </w:r>
      <w:proofErr w:type="gramEnd"/>
      <w:r>
        <w:t>__________,</w:t>
      </w:r>
    </w:p>
    <w:p w14:paraId="2F8C087D" w14:textId="77777777" w:rsidR="005E372D" w:rsidRDefault="005E372D"/>
    <w:p w14:paraId="2A2E735C" w14:textId="07D1A55E" w:rsidR="005E372D" w:rsidRDefault="009A69BB">
      <w:r>
        <w:t>frequentante nell’anno scolastico</w:t>
      </w:r>
      <w:r w:rsidR="008F4ECE">
        <w:t>_________</w:t>
      </w:r>
    </w:p>
    <w:p w14:paraId="530C62FE" w14:textId="77777777" w:rsidR="005E372D" w:rsidRDefault="005E372D"/>
    <w:p w14:paraId="1D3E8A8F" w14:textId="77777777" w:rsidR="005E372D" w:rsidRDefault="009A69BB">
      <w:r>
        <w:t xml:space="preserve"> la classe_________</w:t>
      </w:r>
      <w:proofErr w:type="spellStart"/>
      <w:r>
        <w:t>sez</w:t>
      </w:r>
      <w:proofErr w:type="spellEnd"/>
      <w:r>
        <w:t>.____________ settore_____________________</w:t>
      </w:r>
    </w:p>
    <w:p w14:paraId="03565317" w14:textId="77777777" w:rsidR="005E372D" w:rsidRDefault="005E372D"/>
    <w:p w14:paraId="21BE433E" w14:textId="77777777" w:rsidR="005E372D" w:rsidRDefault="009A69BB">
      <w:r>
        <w:t>residente __________________________, via____________________,</w:t>
      </w:r>
    </w:p>
    <w:p w14:paraId="1B26699B" w14:textId="77777777" w:rsidR="005E372D" w:rsidRDefault="005E372D"/>
    <w:p w14:paraId="2BAE2F1C" w14:textId="77777777" w:rsidR="005E372D" w:rsidRDefault="009A69BB">
      <w:r>
        <w:t xml:space="preserve">tel._________________ </w:t>
      </w:r>
      <w:proofErr w:type="spellStart"/>
      <w:r>
        <w:t>cell</w:t>
      </w:r>
      <w:proofErr w:type="spellEnd"/>
      <w:r>
        <w:t>.  __________________, codice fiscale_________________________</w:t>
      </w:r>
    </w:p>
    <w:p w14:paraId="545209CE" w14:textId="77777777" w:rsidR="005E372D" w:rsidRDefault="005E372D"/>
    <w:p w14:paraId="6A4F0C5C" w14:textId="77777777" w:rsidR="005E372D" w:rsidRDefault="009A69BB">
      <w:r>
        <w:tab/>
      </w:r>
      <w:r>
        <w:tab/>
      </w:r>
      <w:r>
        <w:tab/>
      </w:r>
      <w:r>
        <w:tab/>
      </w:r>
      <w:r>
        <w:tab/>
        <w:t>CHIEDE</w:t>
      </w:r>
    </w:p>
    <w:p w14:paraId="759A0E2B" w14:textId="77777777" w:rsidR="005E372D" w:rsidRDefault="005E372D"/>
    <w:p w14:paraId="321E8547" w14:textId="77777777" w:rsidR="005E372D" w:rsidRDefault="009A69BB">
      <w:r>
        <w:t>di accedere al comodato d’uso per i libri indicati tra quelli in elenco alla pagina seguente.</w:t>
      </w:r>
    </w:p>
    <w:p w14:paraId="57EBBFCC" w14:textId="77777777" w:rsidR="0036446D" w:rsidRDefault="0036446D"/>
    <w:p w14:paraId="0A29C822" w14:textId="77777777" w:rsidR="0036446D" w:rsidRDefault="0036446D" w:rsidP="0036446D">
      <w:r>
        <w:t xml:space="preserve">Allega certificazione </w:t>
      </w:r>
      <w:proofErr w:type="gramStart"/>
      <w:r>
        <w:t>ISEE  in</w:t>
      </w:r>
      <w:proofErr w:type="gramEnd"/>
      <w:r>
        <w:t xml:space="preserve"> corso di validità .</w:t>
      </w:r>
    </w:p>
    <w:p w14:paraId="7FEF7DB7" w14:textId="77777777" w:rsidR="005E372D" w:rsidRDefault="005E372D"/>
    <w:p w14:paraId="21B6CC9E" w14:textId="591EE2FF" w:rsidR="005E372D" w:rsidRDefault="009A69BB">
      <w:r>
        <w:rPr>
          <w:b/>
        </w:rPr>
        <w:t>N.B</w:t>
      </w:r>
      <w:r>
        <w:t xml:space="preserve">.  Si informano i genitori/studenti richiedenti, che </w:t>
      </w:r>
      <w:r>
        <w:rPr>
          <w:b/>
        </w:rPr>
        <w:t>la richiesta va presentata entro e non oltre il</w:t>
      </w:r>
      <w:r>
        <w:t xml:space="preserve"> </w:t>
      </w:r>
      <w:r>
        <w:rPr>
          <w:b/>
        </w:rPr>
        <w:t xml:space="preserve">30 </w:t>
      </w:r>
      <w:r w:rsidR="008F4ECE">
        <w:rPr>
          <w:b/>
        </w:rPr>
        <w:t>G</w:t>
      </w:r>
      <w:r>
        <w:rPr>
          <w:b/>
        </w:rPr>
        <w:t xml:space="preserve">iugno </w:t>
      </w:r>
      <w:r w:rsidR="008F4ECE">
        <w:rPr>
          <w:b/>
        </w:rPr>
        <w:t>_______</w:t>
      </w:r>
      <w:r>
        <w:t xml:space="preserve"> e si ricorda che, </w:t>
      </w:r>
      <w:r>
        <w:rPr>
          <w:b/>
        </w:rPr>
        <w:t xml:space="preserve">non sarà possibile usufruire del servizio, </w:t>
      </w:r>
      <w:proofErr w:type="gramStart"/>
      <w:r>
        <w:rPr>
          <w:b/>
        </w:rPr>
        <w:t>se  non</w:t>
      </w:r>
      <w:proofErr w:type="gramEnd"/>
      <w:r>
        <w:rPr>
          <w:b/>
        </w:rPr>
        <w:t xml:space="preserve"> si è provveduto alla riconsegna dei libri ricevuti durante lo scorso anno scolastico. </w:t>
      </w:r>
    </w:p>
    <w:p w14:paraId="7CD49C0A" w14:textId="77777777" w:rsidR="005E372D" w:rsidRDefault="005E372D"/>
    <w:p w14:paraId="03733940" w14:textId="77777777" w:rsidR="005E372D" w:rsidRDefault="005E372D"/>
    <w:p w14:paraId="76680B69" w14:textId="77777777" w:rsidR="005E372D" w:rsidRDefault="009A69BB">
      <w:proofErr w:type="gramStart"/>
      <w:r>
        <w:t>Iglesias,_</w:t>
      </w:r>
      <w:proofErr w:type="gramEnd"/>
      <w:r>
        <w:t>_______________________</w:t>
      </w:r>
      <w:r>
        <w:tab/>
      </w:r>
      <w:r>
        <w:tab/>
      </w:r>
      <w:r>
        <w:tab/>
      </w:r>
      <w:r>
        <w:tab/>
      </w:r>
      <w:r>
        <w:tab/>
        <w:t>Firma</w:t>
      </w:r>
    </w:p>
    <w:p w14:paraId="108AC012" w14:textId="77777777" w:rsidR="005E372D" w:rsidRDefault="005E372D"/>
    <w:p w14:paraId="35F72F02" w14:textId="77777777" w:rsidR="005E372D" w:rsidRDefault="009A69B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</w:t>
      </w:r>
    </w:p>
    <w:p w14:paraId="66D3299B" w14:textId="77777777" w:rsidR="005E372D" w:rsidRDefault="009A69BB">
      <w:r>
        <w:br w:type="page"/>
      </w:r>
    </w:p>
    <w:p w14:paraId="4DEFFCE5" w14:textId="77777777" w:rsidR="005E372D" w:rsidRDefault="005E372D"/>
    <w:p w14:paraId="0AC5B204" w14:textId="77777777" w:rsidR="005E372D" w:rsidRDefault="009A69BB">
      <w:pPr>
        <w:rPr>
          <w:b/>
        </w:rPr>
      </w:pPr>
      <w:r>
        <w:rPr>
          <w:b/>
        </w:rPr>
        <w:t>ELENCO LIBRI</w:t>
      </w:r>
      <w:proofErr w:type="gramStart"/>
      <w:r>
        <w:rPr>
          <w:b/>
        </w:rPr>
        <w:t>-  CLASSE</w:t>
      </w:r>
      <w:proofErr w:type="gramEnd"/>
      <w:r>
        <w:rPr>
          <w:b/>
        </w:rPr>
        <w:t xml:space="preserve"> ______________SEZ._______________SETTORE________</w:t>
      </w:r>
    </w:p>
    <w:p w14:paraId="5D4AE83E" w14:textId="77777777" w:rsidR="005E372D" w:rsidRDefault="005E372D">
      <w:pPr>
        <w:rPr>
          <w:b/>
          <w:sz w:val="20"/>
          <w:szCs w:val="20"/>
        </w:rPr>
      </w:pPr>
    </w:p>
    <w:p w14:paraId="1DBC737C" w14:textId="77777777" w:rsidR="005E372D" w:rsidRDefault="009A69BB">
      <w:pPr>
        <w:rPr>
          <w:b/>
          <w:sz w:val="20"/>
          <w:szCs w:val="20"/>
        </w:rPr>
      </w:pPr>
      <w:r>
        <w:rPr>
          <w:b/>
          <w:sz w:val="20"/>
          <w:szCs w:val="20"/>
        </w:rPr>
        <w:t>Apporre una croce nei testi che si desiderano.</w:t>
      </w:r>
    </w:p>
    <w:p w14:paraId="61A7112B" w14:textId="77777777" w:rsidR="005E372D" w:rsidRDefault="005E372D"/>
    <w:p w14:paraId="614A9681" w14:textId="77777777" w:rsidR="005E372D" w:rsidRDefault="005E372D">
      <w:pPr>
        <w:jc w:val="center"/>
      </w:pPr>
    </w:p>
    <w:tbl>
      <w:tblPr>
        <w:tblW w:w="8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6"/>
        <w:gridCol w:w="1915"/>
        <w:gridCol w:w="3021"/>
        <w:gridCol w:w="1285"/>
        <w:gridCol w:w="1113"/>
      </w:tblGrid>
      <w:tr w:rsidR="005E372D" w14:paraId="1E921DAE" w14:textId="77777777">
        <w:trPr>
          <w:trHeight w:val="300"/>
        </w:trPr>
        <w:tc>
          <w:tcPr>
            <w:tcW w:w="8660" w:type="dxa"/>
            <w:gridSpan w:val="5"/>
            <w:shd w:val="clear" w:color="auto" w:fill="auto"/>
            <w:vAlign w:val="center"/>
          </w:tcPr>
          <w:p w14:paraId="057CC4AF" w14:textId="77777777" w:rsidR="005E372D" w:rsidRDefault="009A69B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ICHIESTA/CONSEGNA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libri in comodato 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d'uso  (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L.R. 24/02/2006, n°1 art. 8, comma 1, lett. B)</w:t>
            </w:r>
          </w:p>
        </w:tc>
      </w:tr>
      <w:tr w:rsidR="005E372D" w14:paraId="480E0B90" w14:textId="77777777">
        <w:trPr>
          <w:trHeight w:val="300"/>
        </w:trPr>
        <w:tc>
          <w:tcPr>
            <w:tcW w:w="1326" w:type="dxa"/>
            <w:shd w:val="clear" w:color="auto" w:fill="auto"/>
            <w:vAlign w:val="center"/>
          </w:tcPr>
          <w:p w14:paraId="66896736" w14:textId="77777777" w:rsidR="005E372D" w:rsidRDefault="009A69BB"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____SA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40497C00" w14:textId="77777777" w:rsidR="005E372D" w:rsidRDefault="005E372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14:paraId="5E26EFBA" w14:textId="77777777" w:rsidR="005E372D" w:rsidRDefault="005E37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16C7A9B6" w14:textId="77777777" w:rsidR="005E372D" w:rsidRDefault="005E372D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04C65741" w14:textId="77777777" w:rsidR="005E372D" w:rsidRDefault="005E372D">
            <w:pPr>
              <w:jc w:val="center"/>
              <w:rPr>
                <w:sz w:val="20"/>
                <w:szCs w:val="20"/>
              </w:rPr>
            </w:pPr>
          </w:p>
        </w:tc>
      </w:tr>
      <w:tr w:rsidR="005E372D" w14:paraId="5D66A569" w14:textId="77777777">
        <w:trPr>
          <w:trHeight w:val="300"/>
        </w:trPr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DDE80EE" w14:textId="77777777" w:rsidR="005E372D" w:rsidRDefault="009A69B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ICHIESTA (1)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C0520B3" w14:textId="77777777" w:rsidR="005E372D" w:rsidRDefault="009A69B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3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BC43EA2" w14:textId="77777777" w:rsidR="005E372D" w:rsidRDefault="009A69B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itolo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2A38AE5" w14:textId="77777777" w:rsidR="005E372D" w:rsidRDefault="009A69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te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71435F3" w14:textId="77777777" w:rsidR="005E372D" w:rsidRDefault="009A69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ONSEGNA</w:t>
            </w:r>
          </w:p>
        </w:tc>
      </w:tr>
      <w:tr w:rsidR="005E372D" w14:paraId="5E96DA73" w14:textId="77777777">
        <w:trPr>
          <w:trHeight w:val="300"/>
        </w:trPr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5E489FB" w14:textId="77777777" w:rsidR="005E372D" w:rsidRDefault="009A69B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B8E3E0B" w14:textId="77777777" w:rsidR="005E372D" w:rsidRDefault="009A69B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terie comuni</w:t>
            </w:r>
          </w:p>
        </w:tc>
        <w:tc>
          <w:tcPr>
            <w:tcW w:w="3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AEF205C" w14:textId="77777777" w:rsidR="005E372D" w:rsidRDefault="009A69B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2B946B5" w14:textId="77777777" w:rsidR="005E372D" w:rsidRDefault="009A69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8DA6D10" w14:textId="77777777" w:rsidR="005E372D" w:rsidRDefault="009A69B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E372D" w14:paraId="254AE443" w14:textId="77777777">
        <w:trPr>
          <w:trHeight w:val="300"/>
        </w:trPr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C474D3C" w14:textId="77777777" w:rsidR="005E372D" w:rsidRDefault="009A69B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366AE05F" w14:textId="77777777" w:rsidR="005E372D" w:rsidRDefault="009A69B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taliano</w:t>
            </w:r>
          </w:p>
        </w:tc>
        <w:tc>
          <w:tcPr>
            <w:tcW w:w="3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3D2E73BB" w14:textId="77777777" w:rsidR="005E372D" w:rsidRDefault="005E37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A1A90E5" w14:textId="77777777" w:rsidR="005E372D" w:rsidRDefault="009A69B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vol</w:t>
            </w:r>
            <w:proofErr w:type="spellEnd"/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835715E" w14:textId="77777777" w:rsidR="005E372D" w:rsidRDefault="009A69B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E372D" w14:paraId="206499FC" w14:textId="77777777">
        <w:trPr>
          <w:trHeight w:val="300"/>
        </w:trPr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523B242" w14:textId="77777777" w:rsidR="005E372D" w:rsidRDefault="009A69B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057A789A" w14:textId="77777777" w:rsidR="005E372D" w:rsidRDefault="009A69B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taliano</w:t>
            </w:r>
          </w:p>
        </w:tc>
        <w:tc>
          <w:tcPr>
            <w:tcW w:w="3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</w:tcPr>
          <w:p w14:paraId="467171A1" w14:textId="77777777" w:rsidR="005E372D" w:rsidRDefault="005E37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921047C" w14:textId="77777777" w:rsidR="005E372D" w:rsidRDefault="009A69B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vol</w:t>
            </w:r>
            <w:proofErr w:type="spellEnd"/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2B5B81A" w14:textId="77777777" w:rsidR="005E372D" w:rsidRDefault="009A69B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E372D" w14:paraId="246923F0" w14:textId="77777777">
        <w:trPr>
          <w:trHeight w:val="300"/>
        </w:trPr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E741889" w14:textId="77777777" w:rsidR="005E372D" w:rsidRDefault="009A69B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56DE1E41" w14:textId="77777777" w:rsidR="005E372D" w:rsidRDefault="009A69B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nglese </w:t>
            </w:r>
          </w:p>
        </w:tc>
        <w:tc>
          <w:tcPr>
            <w:tcW w:w="3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bottom"/>
          </w:tcPr>
          <w:p w14:paraId="223B7F54" w14:textId="77777777" w:rsidR="005E372D" w:rsidRDefault="005E37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F907994" w14:textId="77777777" w:rsidR="005E372D" w:rsidRDefault="009A69B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+ digital book 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4950838" w14:textId="77777777" w:rsidR="005E372D" w:rsidRDefault="009A69B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E372D" w14:paraId="0A6C7E26" w14:textId="77777777">
        <w:trPr>
          <w:trHeight w:val="300"/>
        </w:trPr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0946EA0" w14:textId="77777777" w:rsidR="005E372D" w:rsidRDefault="009A69B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0964D20F" w14:textId="77777777" w:rsidR="005E372D" w:rsidRDefault="009A69B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oria</w:t>
            </w:r>
          </w:p>
        </w:tc>
        <w:tc>
          <w:tcPr>
            <w:tcW w:w="3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</w:tcPr>
          <w:p w14:paraId="7BDB4C82" w14:textId="77777777" w:rsidR="005E372D" w:rsidRDefault="005E37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71306DF" w14:textId="77777777" w:rsidR="005E372D" w:rsidRDefault="009A69B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FFB655E" w14:textId="77777777" w:rsidR="005E372D" w:rsidRDefault="009A69B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E372D" w14:paraId="104592E5" w14:textId="77777777">
        <w:trPr>
          <w:trHeight w:val="300"/>
        </w:trPr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F3037B7" w14:textId="77777777" w:rsidR="005E372D" w:rsidRDefault="009A69B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77D6655B" w14:textId="77777777" w:rsidR="005E372D" w:rsidRDefault="009A69B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tematica</w:t>
            </w:r>
          </w:p>
        </w:tc>
        <w:tc>
          <w:tcPr>
            <w:tcW w:w="3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</w:tcPr>
          <w:p w14:paraId="76FB5A41" w14:textId="77777777" w:rsidR="005E372D" w:rsidRDefault="005E37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3C255BE" w14:textId="77777777" w:rsidR="005E372D" w:rsidRDefault="009A69BB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16023AD" w14:textId="77777777" w:rsidR="005E372D" w:rsidRDefault="009A69B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E372D" w14:paraId="65E83FF5" w14:textId="77777777">
        <w:trPr>
          <w:trHeight w:val="300"/>
        </w:trPr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8211629" w14:textId="77777777" w:rsidR="005E372D" w:rsidRDefault="009A69B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085BFADD" w14:textId="77777777" w:rsidR="005E372D" w:rsidRDefault="009A69B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ritto ed ec.</w:t>
            </w:r>
          </w:p>
        </w:tc>
        <w:tc>
          <w:tcPr>
            <w:tcW w:w="3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4BB3AD34" w14:textId="77777777" w:rsidR="005E372D" w:rsidRDefault="005E37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7087137" w14:textId="77777777" w:rsidR="005E372D" w:rsidRDefault="009A69BB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9EC3634" w14:textId="77777777" w:rsidR="005E372D" w:rsidRDefault="009A69B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E372D" w14:paraId="3AE0B6CB" w14:textId="77777777">
        <w:trPr>
          <w:trHeight w:val="300"/>
        </w:trPr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9EA7665" w14:textId="77777777" w:rsidR="005E372D" w:rsidRDefault="009A69B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52CCB2BE" w14:textId="77777777" w:rsidR="005E372D" w:rsidRDefault="009A69BB">
            <w:r>
              <w:rPr>
                <w:rFonts w:ascii="Calibri" w:hAnsi="Calibri"/>
                <w:sz w:val="20"/>
                <w:szCs w:val="20"/>
              </w:rPr>
              <w:t>Scienze integrate</w:t>
            </w:r>
          </w:p>
        </w:tc>
        <w:tc>
          <w:tcPr>
            <w:tcW w:w="3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</w:tcPr>
          <w:p w14:paraId="11F209C1" w14:textId="77777777" w:rsidR="005E372D" w:rsidRDefault="005E37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D6CE5B7" w14:textId="77777777" w:rsidR="005E372D" w:rsidRDefault="009A69BB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5B56497" w14:textId="77777777" w:rsidR="005E372D" w:rsidRDefault="009A69B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E372D" w14:paraId="6F56665B" w14:textId="77777777">
        <w:trPr>
          <w:trHeight w:val="300"/>
        </w:trPr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9D15D97" w14:textId="77777777" w:rsidR="005E372D" w:rsidRDefault="009A69B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50004D82" w14:textId="77777777" w:rsidR="005E372D" w:rsidRDefault="009A69B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Geografia </w:t>
            </w:r>
          </w:p>
        </w:tc>
        <w:tc>
          <w:tcPr>
            <w:tcW w:w="3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36AA6465" w14:textId="77777777" w:rsidR="005E372D" w:rsidRDefault="005E37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1DA4D4F" w14:textId="77777777" w:rsidR="005E372D" w:rsidRDefault="009A69BB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ED4A8A3" w14:textId="77777777" w:rsidR="005E372D" w:rsidRDefault="009A69B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E372D" w14:paraId="0364EDD6" w14:textId="77777777">
        <w:trPr>
          <w:trHeight w:val="300"/>
        </w:trPr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0A195B0" w14:textId="77777777" w:rsidR="005E372D" w:rsidRDefault="009A69B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31F858AE" w14:textId="77777777" w:rsidR="005E372D" w:rsidRDefault="009A69B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terie d'indirizzo*</w:t>
            </w:r>
          </w:p>
        </w:tc>
        <w:tc>
          <w:tcPr>
            <w:tcW w:w="3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1F6ED997" w14:textId="77777777" w:rsidR="005E372D" w:rsidRDefault="009A69BB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A9E292E" w14:textId="77777777" w:rsidR="005E372D" w:rsidRDefault="009A69B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09EB3D0" w14:textId="77777777" w:rsidR="005E372D" w:rsidRDefault="009A69B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E372D" w14:paraId="7735AF48" w14:textId="77777777">
        <w:trPr>
          <w:trHeight w:val="300"/>
        </w:trPr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204D1DB" w14:textId="77777777" w:rsidR="005E372D" w:rsidRDefault="009A69B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1DF3915B" w14:textId="77777777" w:rsidR="005E372D" w:rsidRDefault="009A69B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limentazione</w:t>
            </w:r>
          </w:p>
        </w:tc>
        <w:tc>
          <w:tcPr>
            <w:tcW w:w="3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241C1EE3" w14:textId="77777777" w:rsidR="005E372D" w:rsidRDefault="005E37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5D9A13C" w14:textId="77777777" w:rsidR="005E372D" w:rsidRDefault="009A69BB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90B7288" w14:textId="77777777" w:rsidR="005E372D" w:rsidRDefault="009A69B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E372D" w14:paraId="60EDCFF7" w14:textId="77777777">
        <w:trPr>
          <w:trHeight w:val="300"/>
        </w:trPr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192623A" w14:textId="77777777" w:rsidR="005E372D" w:rsidRDefault="009A69B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47CF3BB0" w14:textId="77777777" w:rsidR="005E372D" w:rsidRDefault="009A69B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b. Ser. Acc. Tur.</w:t>
            </w:r>
          </w:p>
        </w:tc>
        <w:tc>
          <w:tcPr>
            <w:tcW w:w="3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7431A900" w14:textId="77777777" w:rsidR="005E372D" w:rsidRDefault="005E37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02D4B94" w14:textId="77777777" w:rsidR="005E372D" w:rsidRDefault="009A69BB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4B939DE" w14:textId="77777777" w:rsidR="005E372D" w:rsidRDefault="009A69B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E372D" w14:paraId="4576707D" w14:textId="77777777">
        <w:trPr>
          <w:trHeight w:val="300"/>
        </w:trPr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E501A2A" w14:textId="77777777" w:rsidR="005E372D" w:rsidRDefault="009A69B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02087229" w14:textId="77777777" w:rsidR="005E372D" w:rsidRDefault="009A69B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Lab. Ser.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enogastr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19104B84" w14:textId="77777777" w:rsidR="005E372D" w:rsidRDefault="005E37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12DB869" w14:textId="77777777" w:rsidR="005E372D" w:rsidRDefault="009A69BB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2085A20" w14:textId="77777777" w:rsidR="005E372D" w:rsidRDefault="009A69B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E372D" w14:paraId="3DBE3970" w14:textId="77777777">
        <w:trPr>
          <w:trHeight w:val="300"/>
        </w:trPr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BC656C8" w14:textId="77777777" w:rsidR="005E372D" w:rsidRDefault="009A69B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32FC1BA9" w14:textId="77777777" w:rsidR="005E372D" w:rsidRDefault="009A69B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b. Ser. Sala/bar</w:t>
            </w:r>
          </w:p>
        </w:tc>
        <w:tc>
          <w:tcPr>
            <w:tcW w:w="3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0CBDF68B" w14:textId="77777777" w:rsidR="005E372D" w:rsidRDefault="005E37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EA7E54C" w14:textId="77777777" w:rsidR="005E372D" w:rsidRDefault="009A69BB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A14744B" w14:textId="77777777" w:rsidR="005E372D" w:rsidRDefault="009A69B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E372D" w14:paraId="6A0E29FE" w14:textId="77777777">
        <w:trPr>
          <w:trHeight w:val="300"/>
        </w:trPr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5AE4F82" w14:textId="77777777" w:rsidR="005E372D" w:rsidRDefault="009A69B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4B2D158D" w14:textId="77777777" w:rsidR="005E372D" w:rsidRDefault="009A69B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rancese</w:t>
            </w:r>
          </w:p>
        </w:tc>
        <w:tc>
          <w:tcPr>
            <w:tcW w:w="3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bottom"/>
          </w:tcPr>
          <w:p w14:paraId="1BA0AE92" w14:textId="77777777" w:rsidR="005E372D" w:rsidRDefault="005E37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E55E38A" w14:textId="77777777" w:rsidR="005E372D" w:rsidRDefault="009A69B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+ ebook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007106E" w14:textId="77777777" w:rsidR="005E372D" w:rsidRDefault="009A69B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E372D" w14:paraId="71F931C8" w14:textId="77777777">
        <w:trPr>
          <w:trHeight w:val="300"/>
        </w:trPr>
        <w:tc>
          <w:tcPr>
            <w:tcW w:w="132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C6DF3E7" w14:textId="77777777" w:rsidR="005E372D" w:rsidRDefault="009A69B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6132BDB5" w14:textId="77777777" w:rsidR="005E372D" w:rsidRDefault="009A69B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TIC </w:t>
            </w:r>
          </w:p>
        </w:tc>
        <w:tc>
          <w:tcPr>
            <w:tcW w:w="3021" w:type="dxa"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bottom"/>
          </w:tcPr>
          <w:p w14:paraId="72A4ABF5" w14:textId="77777777" w:rsidR="005E372D" w:rsidRDefault="005E37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265C2BA" w14:textId="77777777" w:rsidR="005E372D" w:rsidRDefault="005E372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4EC22A1" w14:textId="77777777" w:rsidR="005E372D" w:rsidRDefault="009A69B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E372D" w14:paraId="06E3A4D2" w14:textId="77777777">
        <w:trPr>
          <w:trHeight w:val="300"/>
        </w:trPr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FF7C7CE" w14:textId="77777777" w:rsidR="005E372D" w:rsidRDefault="005E372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5FB9174E" w14:textId="77777777" w:rsidR="005E372D" w:rsidRDefault="005E37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bottom"/>
          </w:tcPr>
          <w:p w14:paraId="5ABFF3B6" w14:textId="77777777" w:rsidR="005E372D" w:rsidRDefault="005E37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0F567EF" w14:textId="77777777" w:rsidR="005E372D" w:rsidRDefault="005E372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1A0F4FF" w14:textId="77777777" w:rsidR="005E372D" w:rsidRDefault="005E372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6636B905" w14:textId="77777777" w:rsidR="005E372D" w:rsidRDefault="005E372D"/>
    <w:p w14:paraId="5C64DF83" w14:textId="77777777" w:rsidR="005E372D" w:rsidRDefault="009A69BB">
      <w:r>
        <w:t>Il/La sottoscritto/a________________________________________</w:t>
      </w:r>
    </w:p>
    <w:p w14:paraId="24DF979B" w14:textId="77777777" w:rsidR="005E372D" w:rsidRDefault="005E372D"/>
    <w:p w14:paraId="30C7E82E" w14:textId="77777777" w:rsidR="005E372D" w:rsidRDefault="009A69BB">
      <w:r>
        <w:tab/>
      </w:r>
      <w:r>
        <w:tab/>
      </w:r>
      <w:r>
        <w:tab/>
      </w:r>
      <w:r>
        <w:tab/>
      </w:r>
      <w:r>
        <w:tab/>
        <w:t>DICHIARA</w:t>
      </w:r>
    </w:p>
    <w:p w14:paraId="00230282" w14:textId="77777777" w:rsidR="005E372D" w:rsidRDefault="005E372D"/>
    <w:p w14:paraId="5A23E7E0" w14:textId="30C81C7A" w:rsidR="005E372D" w:rsidRDefault="009A69BB">
      <w:pPr>
        <w:pStyle w:val="Paragrafoelenco"/>
        <w:numPr>
          <w:ilvl w:val="0"/>
          <w:numId w:val="1"/>
        </w:numPr>
      </w:pPr>
      <w:r>
        <w:t xml:space="preserve">di ricevere in data odierna i libri di testo indicato sopra e </w:t>
      </w:r>
      <w:r>
        <w:rPr>
          <w:b/>
        </w:rPr>
        <w:t xml:space="preserve">si impegna a restituirli entro e non oltre il 30 </w:t>
      </w:r>
      <w:r w:rsidR="008F4ECE">
        <w:rPr>
          <w:b/>
        </w:rPr>
        <w:t>G</w:t>
      </w:r>
      <w:r>
        <w:rPr>
          <w:b/>
        </w:rPr>
        <w:t xml:space="preserve">iugno </w:t>
      </w:r>
      <w:r w:rsidR="008F4ECE">
        <w:rPr>
          <w:b/>
        </w:rPr>
        <w:t>________</w:t>
      </w:r>
      <w:r>
        <w:rPr>
          <w:b/>
        </w:rPr>
        <w:t>;</w:t>
      </w:r>
    </w:p>
    <w:p w14:paraId="2E83747D" w14:textId="77777777" w:rsidR="005E372D" w:rsidRDefault="009A69BB">
      <w:pPr>
        <w:pStyle w:val="Paragrafoelenco"/>
        <w:numPr>
          <w:ilvl w:val="0"/>
          <w:numId w:val="1"/>
        </w:numPr>
      </w:pPr>
      <w:r>
        <w:t xml:space="preserve">di essere consapevole che in caso di mancata restituzione dei libri: il totale dell’importo sarà addebitato, sarà escluso dalla graduatoria per il prossimo anno scolastico e sarà bloccato il rilascio di ogni documento di competenza. </w:t>
      </w:r>
    </w:p>
    <w:p w14:paraId="0418A7CB" w14:textId="77777777" w:rsidR="005E372D" w:rsidRDefault="005E372D">
      <w:pPr>
        <w:pStyle w:val="Paragrafoelenco"/>
      </w:pPr>
    </w:p>
    <w:p w14:paraId="40E9DC0E" w14:textId="77777777" w:rsidR="005E372D" w:rsidRDefault="009A69BB">
      <w:pPr>
        <w:pStyle w:val="Paragrafoelenco"/>
      </w:pPr>
      <w:r>
        <w:t>In caso di interruzione di frequenza, la restituzione dovrà essere immediata.</w:t>
      </w:r>
    </w:p>
    <w:p w14:paraId="66ABDF99" w14:textId="77777777" w:rsidR="005E372D" w:rsidRDefault="005E372D">
      <w:pPr>
        <w:pStyle w:val="Paragrafoelenco"/>
      </w:pPr>
    </w:p>
    <w:p w14:paraId="6AADDA9A" w14:textId="77777777" w:rsidR="005E372D" w:rsidRDefault="005E372D">
      <w:pPr>
        <w:pStyle w:val="Paragrafoelenco"/>
      </w:pPr>
    </w:p>
    <w:p w14:paraId="2AA846F9" w14:textId="77777777" w:rsidR="005E372D" w:rsidRDefault="005E372D">
      <w:pPr>
        <w:pStyle w:val="Paragrafoelenco"/>
      </w:pPr>
    </w:p>
    <w:p w14:paraId="14B7900F" w14:textId="77777777" w:rsidR="005E372D" w:rsidRDefault="009A69BB">
      <w:pPr>
        <w:pStyle w:val="Paragrafoelenco"/>
      </w:pPr>
      <w:proofErr w:type="gramStart"/>
      <w:r>
        <w:t>Iglesias,_</w:t>
      </w:r>
      <w:proofErr w:type="gramEnd"/>
      <w:r>
        <w:t>__________________</w:t>
      </w:r>
      <w:r>
        <w:tab/>
      </w:r>
      <w:r>
        <w:tab/>
      </w:r>
      <w:r>
        <w:tab/>
      </w:r>
      <w:r>
        <w:tab/>
        <w:t>Firma____________________.</w:t>
      </w:r>
    </w:p>
    <w:sectPr w:rsidR="005E372D">
      <w:pgSz w:w="11906" w:h="16838"/>
      <w:pgMar w:top="1417" w:right="1134" w:bottom="113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 Mono">
    <w:panose1 w:val="020B0604020202020204"/>
    <w:charset w:val="00"/>
    <w:family w:val="modern"/>
    <w:pitch w:val="fixed"/>
    <w:sig w:usb0="E00002FF" w:usb1="5000205B" w:usb2="00000000" w:usb3="00000000" w:csb0="0000009F" w:csb1="00000000"/>
  </w:font>
  <w:font w:name="WenQuanYi Micro Hei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14F88"/>
    <w:multiLevelType w:val="multilevel"/>
    <w:tmpl w:val="B3CE97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A91694C"/>
    <w:multiLevelType w:val="multilevel"/>
    <w:tmpl w:val="BA8CFD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583174414">
    <w:abstractNumId w:val="0"/>
  </w:num>
  <w:num w:numId="2" w16cid:durableId="11091618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72D"/>
    <w:rsid w:val="00305962"/>
    <w:rsid w:val="0036446D"/>
    <w:rsid w:val="005E372D"/>
    <w:rsid w:val="008F4ECE"/>
    <w:rsid w:val="009A69BB"/>
    <w:rsid w:val="00A630A6"/>
    <w:rsid w:val="00AF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1AE27"/>
  <w15:docId w15:val="{318CE33C-33A6-9D44-A101-B88789DCF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E19C4"/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paragraph" w:styleId="Titolo1">
    <w:name w:val="heading 1"/>
    <w:basedOn w:val="Normale"/>
    <w:link w:val="Titolo1Carattere"/>
    <w:qFormat/>
    <w:rsid w:val="009E19C4"/>
    <w:pPr>
      <w:keepNext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9E19C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Ubuntu Mono" w:eastAsia="WenQuanYi Micro Hei" w:hAnsi="Ubuntu Mono" w:cs="Lohit Devanagari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ascii="Ubuntu Mono" w:hAnsi="Ubuntu Mono"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ascii="Ubuntu Mono" w:hAnsi="Ubuntu Mono" w:cs="Lohit Devanagari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ascii="Ubuntu Mono" w:hAnsi="Ubuntu Mono" w:cs="Lohit Devanagari"/>
    </w:rPr>
  </w:style>
  <w:style w:type="paragraph" w:styleId="Paragrafoelenco">
    <w:name w:val="List Paragraph"/>
    <w:basedOn w:val="Normale"/>
    <w:uiPriority w:val="34"/>
    <w:qFormat/>
    <w:rsid w:val="00CF7C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8360E-2C2D-1F4A-A99D-EC196715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90</Words>
  <Characters>2229</Characters>
  <Application>Microsoft Office Word</Application>
  <DocSecurity>0</DocSecurity>
  <Lines>18</Lines>
  <Paragraphs>5</Paragraphs>
  <ScaleCrop>false</ScaleCrop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aris5</dc:creator>
  <dc:description/>
  <cp:lastModifiedBy>Errante .</cp:lastModifiedBy>
  <cp:revision>22</cp:revision>
  <cp:lastPrinted>2016-05-17T13:51:00Z</cp:lastPrinted>
  <dcterms:created xsi:type="dcterms:W3CDTF">2016-06-01T08:26:00Z</dcterms:created>
  <dcterms:modified xsi:type="dcterms:W3CDTF">2024-06-07T10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